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73276" w14:textId="4C5958CC" w:rsidR="00121CC8" w:rsidRDefault="00AC0E12" w:rsidP="00121CC8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AbstractPriorityQueue:</w:t>
      </w:r>
    </w:p>
    <w:p w14:paraId="3023555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568D612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08D5667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7DC7E34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7866052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CE0D9E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lab09_jacob_huesman;</w:t>
      </w:r>
    </w:p>
    <w:p w14:paraId="59151F7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A64949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java.util.Comparator;</w:t>
      </w:r>
    </w:p>
    <w:p w14:paraId="1FA40F9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3F7AF7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001308E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Abstract base class for a PriorityQueue that is based off of the class of the same name presented in Data Structures &amp; Algorithms by Goodrich, Tamassia, &amp; Goldwasser</w:t>
      </w:r>
    </w:p>
    <w:p w14:paraId="754940E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164B1C6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param &lt;K&gt;</w:t>
      </w:r>
    </w:p>
    <w:p w14:paraId="5A8E990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param &lt;V&gt;</w:t>
      </w:r>
    </w:p>
    <w:p w14:paraId="2B917F0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07C409F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abstract class AbstractPriorityQueue&lt;K,V&gt; implements PriorityQueue&lt;K,V&gt; {</w:t>
      </w:r>
    </w:p>
    <w:p w14:paraId="06BE0B7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Priority Queue Entry Class (PQEntry) */</w:t>
      </w:r>
    </w:p>
    <w:p w14:paraId="43CA8E7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static class PQEntry&lt;K,V&gt; implements Entry&lt;K,V&gt; {</w:t>
      </w:r>
    </w:p>
    <w:p w14:paraId="4CC7B0C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ivate</w:t>
      </w:r>
      <w:proofErr w:type="gramEnd"/>
      <w:r>
        <w:t xml:space="preserve"> K k;</w:t>
      </w:r>
    </w:p>
    <w:p w14:paraId="23D5F52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ivate</w:t>
      </w:r>
      <w:proofErr w:type="gramEnd"/>
      <w:r>
        <w:t xml:space="preserve"> V v;</w:t>
      </w:r>
    </w:p>
    <w:p w14:paraId="622A7C6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12F2A3A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*</w:t>
      </w:r>
    </w:p>
    <w:p w14:paraId="017E092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 Constructor</w:t>
      </w:r>
    </w:p>
    <w:p w14:paraId="5B31E6D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 @param key desired key</w:t>
      </w:r>
    </w:p>
    <w:p w14:paraId="2470F55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 @param value desired value</w:t>
      </w:r>
    </w:p>
    <w:p w14:paraId="1C80AA8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/</w:t>
      </w:r>
    </w:p>
    <w:p w14:paraId="0F1ABF0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PQEntry(K key, V value){</w:t>
      </w:r>
    </w:p>
    <w:p w14:paraId="102056E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k = key;</w:t>
      </w:r>
    </w:p>
    <w:p w14:paraId="43B2951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v = value;</w:t>
      </w:r>
    </w:p>
    <w:p w14:paraId="350E5D8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32723D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F97BFF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*</w:t>
      </w:r>
    </w:p>
    <w:p w14:paraId="4BACF33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* Returns the key stored in this entry object.</w:t>
      </w:r>
    </w:p>
    <w:p w14:paraId="44FAD56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* @return the entry's key</w:t>
      </w:r>
    </w:p>
    <w:p w14:paraId="65D99D2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*/</w:t>
      </w:r>
    </w:p>
    <w:p w14:paraId="686E6E4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6F8991D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K getKey() {</w:t>
      </w:r>
    </w:p>
    <w:p w14:paraId="0BAC4B6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k;</w:t>
      </w:r>
    </w:p>
    <w:p w14:paraId="6BD5A31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DDE2F5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FCB578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*</w:t>
      </w:r>
    </w:p>
    <w:p w14:paraId="46EA9D8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* Returns the value stored in this entry object.</w:t>
      </w:r>
    </w:p>
    <w:p w14:paraId="31AB288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* @return the entry's value</w:t>
      </w:r>
    </w:p>
    <w:p w14:paraId="0E3F8C8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*/</w:t>
      </w:r>
    </w:p>
    <w:p w14:paraId="36FDFE3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@Override</w:t>
      </w:r>
    </w:p>
    <w:p w14:paraId="490D62A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ublic</w:t>
      </w:r>
      <w:proofErr w:type="gramEnd"/>
      <w:r>
        <w:t xml:space="preserve"> V getValue() {</w:t>
      </w:r>
    </w:p>
    <w:p w14:paraId="218EC47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    </w:t>
      </w:r>
      <w:proofErr w:type="gramStart"/>
      <w:r>
        <w:t>return</w:t>
      </w:r>
      <w:proofErr w:type="gramEnd"/>
      <w:r>
        <w:t xml:space="preserve"> v;</w:t>
      </w:r>
    </w:p>
    <w:p w14:paraId="7D13BF4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99CF90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160A684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*</w:t>
      </w:r>
    </w:p>
    <w:p w14:paraId="284EFA1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 Set the key.</w:t>
      </w:r>
    </w:p>
    <w:p w14:paraId="78DDABE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 @param key desired key</w:t>
      </w:r>
    </w:p>
    <w:p w14:paraId="6B17E14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/</w:t>
      </w:r>
    </w:p>
    <w:p w14:paraId="0E2A5B7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otected</w:t>
      </w:r>
      <w:proofErr w:type="gramEnd"/>
      <w:r>
        <w:t xml:space="preserve"> void setKey(K key){</w:t>
      </w:r>
    </w:p>
    <w:p w14:paraId="0A0331F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k = key;</w:t>
      </w:r>
    </w:p>
    <w:p w14:paraId="37A03C0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92C937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5E2226C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/**</w:t>
      </w:r>
    </w:p>
    <w:p w14:paraId="5F36855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 Set the value.</w:t>
      </w:r>
    </w:p>
    <w:p w14:paraId="49A768A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 @param value desired value</w:t>
      </w:r>
    </w:p>
    <w:p w14:paraId="3665972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*/</w:t>
      </w:r>
    </w:p>
    <w:p w14:paraId="72652CA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otected</w:t>
      </w:r>
      <w:proofErr w:type="gramEnd"/>
      <w:r>
        <w:t xml:space="preserve"> void setValue(V value){</w:t>
      </w:r>
    </w:p>
    <w:p w14:paraId="2E6FE3C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v = value;</w:t>
      </w:r>
    </w:p>
    <w:p w14:paraId="1583328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5360C9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658E6C8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3E739B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End of Priority Queue Entry class */</w:t>
      </w:r>
    </w:p>
    <w:p w14:paraId="789CCDF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296129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254C60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Defines the ordering of keys </w:t>
      </w:r>
    </w:p>
    <w:p w14:paraId="493D24A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9B4D48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Comparator&lt;K&gt; comp;</w:t>
      </w:r>
    </w:p>
    <w:p w14:paraId="394AAE3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10A460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22D506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reates an empty priority queue using the given comparator to order keys.</w:t>
      </w:r>
    </w:p>
    <w:p w14:paraId="1F72AC2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c comparator defining the order of keys in the priority queue</w:t>
      </w:r>
    </w:p>
    <w:p w14:paraId="0D42471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2AEFBE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AbstractPriorityQueue(Comparator&lt;K&gt; c){</w:t>
      </w:r>
    </w:p>
    <w:p w14:paraId="4E03101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comp</w:t>
      </w:r>
      <w:proofErr w:type="gramEnd"/>
      <w:r>
        <w:t xml:space="preserve"> = c;</w:t>
      </w:r>
    </w:p>
    <w:p w14:paraId="668C4C6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F5C827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B05975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08B164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reates an empty priority queue based on the natural ordering of its keys.</w:t>
      </w:r>
    </w:p>
    <w:p w14:paraId="22E38F4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EFD0BE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AbstractPriorityQueue(){</w:t>
      </w:r>
    </w:p>
    <w:p w14:paraId="1CBDBC9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this(</w:t>
      </w:r>
      <w:proofErr w:type="gramEnd"/>
      <w:r>
        <w:t>new DefaultComparator&lt;&gt;());</w:t>
      </w:r>
    </w:p>
    <w:p w14:paraId="35F7A38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84922E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8CC958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B90B93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Method that compares two entries according to their key values</w:t>
      </w:r>
    </w:p>
    <w:p w14:paraId="0A1DC7F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a Entry 1</w:t>
      </w:r>
    </w:p>
    <w:p w14:paraId="338D6B4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b Entry 2</w:t>
      </w:r>
    </w:p>
    <w:p w14:paraId="5358879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result of the comparison</w:t>
      </w:r>
    </w:p>
    <w:p w14:paraId="0657543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F45EAE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</w:t>
      </w:r>
      <w:proofErr w:type="gramStart"/>
      <w:r>
        <w:t>protected</w:t>
      </w:r>
      <w:proofErr w:type="gramEnd"/>
      <w:r>
        <w:t xml:space="preserve"> int compare(Entry&lt;K,V&gt; a, Entry&lt;K,V&gt; b){</w:t>
      </w:r>
    </w:p>
    <w:p w14:paraId="1851EA4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comp.compare(a.getKey(), b.getKey());</w:t>
      </w:r>
    </w:p>
    <w:p w14:paraId="199656E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790A7F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388BCF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FC5604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Determines if this given key is valid</w:t>
      </w:r>
    </w:p>
    <w:p w14:paraId="020CB31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key key to be checked</w:t>
      </w:r>
    </w:p>
    <w:p w14:paraId="3C3EF43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valid; false - otherwise</w:t>
      </w:r>
    </w:p>
    <w:p w14:paraId="562A9AD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IllegalArgumentException -  </w:t>
      </w:r>
    </w:p>
    <w:p w14:paraId="3B8262C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41422C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boolean checkKey(K key) throws IllegalArgumentException{</w:t>
      </w:r>
    </w:p>
    <w:p w14:paraId="6386951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3D117B2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(comp.compare(key, key) == 0);</w:t>
      </w:r>
    </w:p>
    <w:p w14:paraId="62AF4A8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 catch (ClassCastException e) {</w:t>
      </w:r>
    </w:p>
    <w:p w14:paraId="79CC284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throw</w:t>
      </w:r>
      <w:proofErr w:type="gramEnd"/>
      <w:r>
        <w:t xml:space="preserve"> new IllegalArgumentException("Incompatable key");</w:t>
      </w:r>
    </w:p>
    <w:p w14:paraId="28327EA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43138D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F5D583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B0EB30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DF6634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Tests whether the priority queue is empty.</w:t>
      </w:r>
    </w:p>
    <w:p w14:paraId="104BE8A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the priority queue is empty, false - otherwise</w:t>
      </w:r>
    </w:p>
    <w:p w14:paraId="4B27F45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6D508D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45C00CA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boolean isEmpty(){</w:t>
      </w:r>
    </w:p>
    <w:p w14:paraId="73B2042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ize() == 0;</w:t>
      </w:r>
    </w:p>
    <w:p w14:paraId="0F567A2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F36975B" w14:textId="0398FB52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1EEE216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30843121" w14:textId="513BCB8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Client:</w:t>
      </w:r>
    </w:p>
    <w:p w14:paraId="3722F63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534CE77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485966C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28C894E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3204DC4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F8437E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lab09_jacob_huesman;</w:t>
      </w:r>
    </w:p>
    <w:p w14:paraId="0E61B97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615D42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1E7839D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Client to test code functionality.</w:t>
      </w:r>
    </w:p>
    <w:p w14:paraId="055032B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70B5899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F6D39A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Client {</w:t>
      </w:r>
    </w:p>
    <w:p w14:paraId="1C49B1F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[] args){</w:t>
      </w:r>
    </w:p>
    <w:p w14:paraId="523DBCD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Key[</w:t>
      </w:r>
      <w:proofErr w:type="gramEnd"/>
      <w:r>
        <w:t>] keys = new Key[25];</w:t>
      </w:r>
    </w:p>
    <w:p w14:paraId="2581F84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Value[</w:t>
      </w:r>
      <w:proofErr w:type="gramEnd"/>
      <w:r>
        <w:t>] values = new Value[25];</w:t>
      </w:r>
    </w:p>
    <w:p w14:paraId="061E2E1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for(</w:t>
      </w:r>
      <w:proofErr w:type="gramEnd"/>
      <w:r>
        <w:t>int i=0; i&lt;25; i++){</w:t>
      </w:r>
    </w:p>
    <w:p w14:paraId="4EDAAC4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</w:t>
      </w:r>
      <w:proofErr w:type="gramStart"/>
      <w:r>
        <w:t>values[</w:t>
      </w:r>
      <w:proofErr w:type="gramEnd"/>
      <w:r>
        <w:t>i] = new Value(i+1);</w:t>
      </w:r>
    </w:p>
    <w:p w14:paraId="360EFE2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</w:t>
      </w:r>
      <w:proofErr w:type="gramStart"/>
      <w:r>
        <w:t>keys[</w:t>
      </w:r>
      <w:proofErr w:type="gramEnd"/>
      <w:r>
        <w:t>i] = new Key(values[i].getPriority());</w:t>
      </w:r>
    </w:p>
    <w:p w14:paraId="7839BF8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}</w:t>
      </w:r>
    </w:p>
    <w:p w14:paraId="5A75FE0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</w:t>
      </w:r>
    </w:p>
    <w:p w14:paraId="7B9E435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HeapPriorityQueue queue = new </w:t>
      </w:r>
      <w:proofErr w:type="gramStart"/>
      <w:r>
        <w:t>HeapPriorityQueue(</w:t>
      </w:r>
      <w:proofErr w:type="gramEnd"/>
      <w:r>
        <w:t>keys, values);</w:t>
      </w:r>
    </w:p>
    <w:p w14:paraId="018ACF7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</w:p>
    <w:p w14:paraId="454657D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System.out.println(</w:t>
      </w:r>
      <w:proofErr w:type="gramEnd"/>
      <w:r>
        <w:t>"Insert 25 Entries into the priority queue.");</w:t>
      </w:r>
    </w:p>
    <w:p w14:paraId="36A552E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queue.printBreadthFirst(</w:t>
      </w:r>
      <w:proofErr w:type="gramEnd"/>
      <w:r>
        <w:t>);</w:t>
      </w:r>
    </w:p>
    <w:p w14:paraId="7F6A9E9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queue.printPrioritizedList(</w:t>
      </w:r>
      <w:proofErr w:type="gramEnd"/>
      <w:r>
        <w:t>);</w:t>
      </w:r>
    </w:p>
    <w:p w14:paraId="385300E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System.out.println(</w:t>
      </w:r>
      <w:proofErr w:type="gramEnd"/>
      <w:r>
        <w:t xml:space="preserve">"");       </w:t>
      </w:r>
    </w:p>
    <w:p w14:paraId="6356E6C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</w:p>
    <w:p w14:paraId="17E11F7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for(</w:t>
      </w:r>
      <w:proofErr w:type="gramEnd"/>
      <w:r>
        <w:t>int i=0; i&lt;10; i++){</w:t>
      </w:r>
    </w:p>
    <w:p w14:paraId="3281D02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Value value = new </w:t>
      </w:r>
      <w:proofErr w:type="gramStart"/>
      <w:r>
        <w:t>Value(</w:t>
      </w:r>
      <w:proofErr w:type="gramEnd"/>
      <w:r>
        <w:t>i+26);</w:t>
      </w:r>
    </w:p>
    <w:p w14:paraId="391B6EE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</w:t>
      </w:r>
      <w:proofErr w:type="gramStart"/>
      <w:r>
        <w:t>queue.insert(</w:t>
      </w:r>
      <w:proofErr w:type="gramEnd"/>
      <w:r>
        <w:t>new Key(value.getPriority()), value);</w:t>
      </w:r>
    </w:p>
    <w:p w14:paraId="6C79EAE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}</w:t>
      </w:r>
    </w:p>
    <w:p w14:paraId="1C369EF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</w:p>
    <w:p w14:paraId="767CBF1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System.out.println(</w:t>
      </w:r>
      <w:proofErr w:type="gramEnd"/>
      <w:r>
        <w:t>"Insert 10 additional Entries into the priority queue.");</w:t>
      </w:r>
    </w:p>
    <w:p w14:paraId="2ABBEE5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queue.printBreadthFirst(</w:t>
      </w:r>
      <w:proofErr w:type="gramEnd"/>
      <w:r>
        <w:t>);</w:t>
      </w:r>
    </w:p>
    <w:p w14:paraId="06B415F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</w:t>
      </w:r>
      <w:proofErr w:type="gramStart"/>
      <w:r>
        <w:t>queue.printPrioritizedList(</w:t>
      </w:r>
      <w:proofErr w:type="gramEnd"/>
      <w:r>
        <w:t>);</w:t>
      </w:r>
    </w:p>
    <w:p w14:paraId="45BB76B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} </w:t>
      </w:r>
    </w:p>
    <w:p w14:paraId="5A5D881E" w14:textId="43C5A64A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108948F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DC1DF28" w14:textId="042DE925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DefaultComparator:</w:t>
      </w:r>
    </w:p>
    <w:p w14:paraId="16126B3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5BA7D92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51425B2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79B0950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06530D6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3B36280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lab09_jacob_huesman;</w:t>
      </w:r>
    </w:p>
    <w:p w14:paraId="27AA2E7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6C5859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java.util.Comparator;</w:t>
      </w:r>
    </w:p>
    <w:p w14:paraId="22A2BD1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83CB68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2C343CF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Comparator that is based off of the class of the same name presented in Data Structures &amp; Algorithms by Goodrich, Tamassia, &amp; Goldwasser</w:t>
      </w:r>
    </w:p>
    <w:p w14:paraId="6B132E89" w14:textId="77777777" w:rsidR="00AC0E12" w:rsidRP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>
        <w:t xml:space="preserve"> </w:t>
      </w:r>
      <w:r w:rsidRPr="00AC0E12">
        <w:rPr>
          <w:lang w:val="de-DE"/>
        </w:rPr>
        <w:t>* @author Jacob Huesman</w:t>
      </w:r>
    </w:p>
    <w:p w14:paraId="59ED2C10" w14:textId="77777777" w:rsidR="00AC0E12" w:rsidRP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  <w:rPr>
          <w:lang w:val="de-DE"/>
        </w:rPr>
      </w:pPr>
      <w:r w:rsidRPr="00AC0E12">
        <w:rPr>
          <w:lang w:val="de-DE"/>
        </w:rPr>
        <w:t xml:space="preserve"> * @param &lt;E&gt;</w:t>
      </w:r>
    </w:p>
    <w:p w14:paraId="7AC04A0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 w:rsidRPr="00AC0E12">
        <w:rPr>
          <w:lang w:val="de-DE"/>
        </w:rPr>
        <w:t xml:space="preserve"> </w:t>
      </w:r>
      <w:r>
        <w:t>*/</w:t>
      </w:r>
    </w:p>
    <w:p w14:paraId="3DE52E8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DefaultComparator&lt;E&gt; implements Comparator&lt;E&gt; {</w:t>
      </w:r>
    </w:p>
    <w:p w14:paraId="1C36192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26FC48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ompares two elements</w:t>
      </w:r>
    </w:p>
    <w:p w14:paraId="74D38DA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a first element</w:t>
      </w:r>
    </w:p>
    <w:p w14:paraId="72EEA10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b second element</w:t>
      </w:r>
    </w:p>
    <w:p w14:paraId="47A557F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returns a negative integer if a is less than b, 0 if a is equal to be, or a positive integer if a is greater than b</w:t>
      </w:r>
    </w:p>
    <w:p w14:paraId="2D2BD23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ClassCastException </w:t>
      </w:r>
    </w:p>
    <w:p w14:paraId="052CE9D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712BC3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14CC245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int compare(E a, E b) throws ClassCastException {</w:t>
      </w:r>
    </w:p>
    <w:p w14:paraId="7699D4B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((Comparable&lt;E&gt;) a).compareTo(b);</w:t>
      </w:r>
    </w:p>
    <w:p w14:paraId="068297E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19B0C27" w14:textId="5B0917C2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>}</w:t>
      </w:r>
    </w:p>
    <w:p w14:paraId="06E14DD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C73D4DA" w14:textId="2AFD29D3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Entry:</w:t>
      </w:r>
    </w:p>
    <w:p w14:paraId="6374A59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0D017EB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0D677C7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561F95D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14C4F99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63A788B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lab09_jacob_huesman;</w:t>
      </w:r>
    </w:p>
    <w:p w14:paraId="2D35C30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287D3D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2FD7837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Entry Interface based off of the Entry Interface presented in Data Structures &amp; Algorithms by Goodrich, Tamassia, &amp; Goldwasser</w:t>
      </w:r>
    </w:p>
    <w:p w14:paraId="79DBB00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7BFC925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param &lt;K&gt;</w:t>
      </w:r>
    </w:p>
    <w:p w14:paraId="238734C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param &lt;V&gt;</w:t>
      </w:r>
    </w:p>
    <w:p w14:paraId="1500850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4FFCCD2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interface Entry&lt;K,V&gt; {</w:t>
      </w:r>
    </w:p>
    <w:p w14:paraId="305799C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BB23E4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key stored in this entry object.</w:t>
      </w:r>
    </w:p>
    <w:p w14:paraId="700B25D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entry's key</w:t>
      </w:r>
    </w:p>
    <w:p w14:paraId="76B7AE5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FA7A4D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K </w:t>
      </w:r>
      <w:proofErr w:type="gramStart"/>
      <w:r>
        <w:t>getKey(</w:t>
      </w:r>
      <w:proofErr w:type="gramEnd"/>
      <w:r>
        <w:t>);</w:t>
      </w:r>
    </w:p>
    <w:p w14:paraId="5D6C456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DAEF37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BBE991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value stored in this entry object.</w:t>
      </w:r>
    </w:p>
    <w:p w14:paraId="3A03A2B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entry's value</w:t>
      </w:r>
    </w:p>
    <w:p w14:paraId="3885B8B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D0B4E5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V </w:t>
      </w:r>
      <w:proofErr w:type="gramStart"/>
      <w:r>
        <w:t>getValue(</w:t>
      </w:r>
      <w:proofErr w:type="gramEnd"/>
      <w:r>
        <w:t>);</w:t>
      </w:r>
    </w:p>
    <w:p w14:paraId="52B954F5" w14:textId="35C86878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645CA4E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12FF010" w14:textId="67475B0B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HeapPriorityQueue:</w:t>
      </w:r>
    </w:p>
    <w:p w14:paraId="7D7F3F3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15A9344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1747D8E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3A5987A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17B5510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21F1769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lab09_jacob_huesman;</w:t>
      </w:r>
    </w:p>
    <w:p w14:paraId="475E856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030630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java.util.ArrayList;</w:t>
      </w:r>
    </w:p>
    <w:p w14:paraId="2B5426F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java.util.Comparator;</w:t>
      </w:r>
    </w:p>
    <w:p w14:paraId="56678B4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D56E97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6A46C5A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Array-based heap implementation of a priority queue based on the class of the same name presented in Data Structures &amp; Algorithms by Goodrich, Tamassia, &amp; Goldwasser</w:t>
      </w:r>
    </w:p>
    <w:p w14:paraId="38189E0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237486D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param &lt;K&gt;</w:t>
      </w:r>
    </w:p>
    <w:p w14:paraId="48665E7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param &lt;V&gt;</w:t>
      </w:r>
    </w:p>
    <w:p w14:paraId="1A43E6E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*/</w:t>
      </w:r>
    </w:p>
    <w:p w14:paraId="39FF2C8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HeapPriorityQueue&lt;K,V&gt; extends AbstractPriorityQueue&lt;K,V&gt; {</w:t>
      </w:r>
    </w:p>
    <w:p w14:paraId="0D5BF86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ArrayList&lt;Entry&lt;K,V&gt;&gt; heap = new ArrayList&lt;&gt;(1);</w:t>
      </w:r>
    </w:p>
    <w:p w14:paraId="1C548A1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241661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1F5ADB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Default Constructor</w:t>
      </w:r>
    </w:p>
    <w:p w14:paraId="5915EB9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8FCF7B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HeapPriorityQueue(){</w:t>
      </w:r>
    </w:p>
    <w:p w14:paraId="5BB745B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20F9BC4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7B9620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DF2D67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81ACCA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onstructor that creates a priority queue based on the comparator being passed</w:t>
      </w:r>
    </w:p>
    <w:p w14:paraId="772AF83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comp comparator to base the queue on</w:t>
      </w:r>
    </w:p>
    <w:p w14:paraId="4680467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21D2FC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HeapPriorityQueue(Comparator&lt;K&gt; comp){</w:t>
      </w:r>
    </w:p>
    <w:p w14:paraId="74BDF31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uper(</w:t>
      </w:r>
      <w:proofErr w:type="gramEnd"/>
      <w:r>
        <w:t>comp);</w:t>
      </w:r>
    </w:p>
    <w:p w14:paraId="36240D2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01A645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F894F0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1A89F9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onstructor that creates a priority queue based on the keys and values passed as parameters</w:t>
      </w:r>
    </w:p>
    <w:p w14:paraId="7CFE857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keys array of keys</w:t>
      </w:r>
    </w:p>
    <w:p w14:paraId="4B52455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values array of values</w:t>
      </w:r>
    </w:p>
    <w:p w14:paraId="2E3B469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30EFD5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HeapPriorityQueue(K[] keys, V[] values){</w:t>
      </w:r>
    </w:p>
    <w:p w14:paraId="6119FC8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3CFA700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>int i=0; i &lt; Math.min(keys.length, values.length); i++){</w:t>
      </w:r>
    </w:p>
    <w:p w14:paraId="6EA9CA2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heap.add(</w:t>
      </w:r>
      <w:proofErr w:type="gramEnd"/>
      <w:r>
        <w:t>new PQEntry&lt;&gt;(keys[i], values[i]));</w:t>
      </w:r>
    </w:p>
    <w:p w14:paraId="02BE6C0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5E4230D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iorityList(</w:t>
      </w:r>
      <w:proofErr w:type="gramEnd"/>
      <w:r>
        <w:t>);</w:t>
      </w:r>
    </w:p>
    <w:p w14:paraId="2C577C3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heap.trimToSize(</w:t>
      </w:r>
      <w:proofErr w:type="gramEnd"/>
      <w:r>
        <w:t>);</w:t>
      </w:r>
    </w:p>
    <w:p w14:paraId="33456D5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97FE21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A117D8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Utility methods */</w:t>
      </w:r>
    </w:p>
    <w:p w14:paraId="5C08559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6C9582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 of the parent of the node at position i</w:t>
      </w:r>
    </w:p>
    <w:p w14:paraId="3546B9A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i position i</w:t>
      </w:r>
    </w:p>
    <w:p w14:paraId="754C7F4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osition i</w:t>
      </w:r>
    </w:p>
    <w:p w14:paraId="12BB913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0BE133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int parent(int i){</w:t>
      </w:r>
    </w:p>
    <w:p w14:paraId="56F4F07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(i-1) / 2;</w:t>
      </w:r>
    </w:p>
    <w:p w14:paraId="0DB9CEE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C42A32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379A3A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C86FB2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 of the left child of the node at position i</w:t>
      </w:r>
    </w:p>
    <w:p w14:paraId="215DF2B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i position i</w:t>
      </w:r>
    </w:p>
    <w:p w14:paraId="2C343CE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osition of left child</w:t>
      </w:r>
    </w:p>
    <w:p w14:paraId="6B104FA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6BCC207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</w:t>
      </w:r>
      <w:proofErr w:type="gramStart"/>
      <w:r>
        <w:t>protected</w:t>
      </w:r>
      <w:proofErr w:type="gramEnd"/>
      <w:r>
        <w:t xml:space="preserve"> int left(int i){</w:t>
      </w:r>
    </w:p>
    <w:p w14:paraId="11075A6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(2*i) + 1;</w:t>
      </w:r>
    </w:p>
    <w:p w14:paraId="622469D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9FDA5C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2CD145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0911F2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osition of the right child of the node at position i</w:t>
      </w:r>
    </w:p>
    <w:p w14:paraId="2A65BA3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i position i</w:t>
      </w:r>
    </w:p>
    <w:p w14:paraId="1BA5E20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osition of right child</w:t>
      </w:r>
    </w:p>
    <w:p w14:paraId="45DC8DF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393F26C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int right(int i){</w:t>
      </w:r>
    </w:p>
    <w:p w14:paraId="46BE94C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(2*i) + 2;</w:t>
      </w:r>
    </w:p>
    <w:p w14:paraId="185E67E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8C4683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1E0319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0DB860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node at position i has a left child</w:t>
      </w:r>
    </w:p>
    <w:p w14:paraId="70B1DDB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i position i</w:t>
      </w:r>
    </w:p>
    <w:p w14:paraId="729466A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if their is a left child</w:t>
      </w:r>
    </w:p>
    <w:p w14:paraId="42335AD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73147F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boolean hasLeft(int i){</w:t>
      </w:r>
    </w:p>
    <w:p w14:paraId="48A2C8B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left(i) &lt; heap.size();</w:t>
      </w:r>
    </w:p>
    <w:p w14:paraId="27FAE33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EEC249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444FD7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5BB953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node at position i has a right child</w:t>
      </w:r>
    </w:p>
    <w:p w14:paraId="08575B0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i position i</w:t>
      </w:r>
    </w:p>
    <w:p w14:paraId="1A4C20C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if their is a right child</w:t>
      </w:r>
    </w:p>
    <w:p w14:paraId="7591D76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7010F8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boolean hasRight(int i){</w:t>
      </w:r>
    </w:p>
    <w:p w14:paraId="7EBCFBE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right(i) &lt; heap.size();</w:t>
      </w:r>
    </w:p>
    <w:p w14:paraId="33192C6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67CA4B8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6BF820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BEB610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Exchanges the entries at index positions i and j of the array.</w:t>
      </w:r>
    </w:p>
    <w:p w14:paraId="5FF5AB9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i first index position</w:t>
      </w:r>
    </w:p>
    <w:p w14:paraId="6EC3E71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j second index position</w:t>
      </w:r>
    </w:p>
    <w:p w14:paraId="6C8447A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9BD887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void swap(int i, int j){</w:t>
      </w:r>
    </w:p>
    <w:p w14:paraId="6728287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Entry&lt;K</w:t>
      </w:r>
      <w:proofErr w:type="gramStart"/>
      <w:r>
        <w:t>,V</w:t>
      </w:r>
      <w:proofErr w:type="gramEnd"/>
      <w:r>
        <w:t>&gt; temp = heap.get(i);</w:t>
      </w:r>
    </w:p>
    <w:p w14:paraId="0AA67AF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heap.set(</w:t>
      </w:r>
      <w:proofErr w:type="gramEnd"/>
      <w:r>
        <w:t>i, heap.get(j));</w:t>
      </w:r>
    </w:p>
    <w:p w14:paraId="2FC8F02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heap.set(</w:t>
      </w:r>
      <w:proofErr w:type="gramEnd"/>
      <w:r>
        <w:t>j, temp);</w:t>
      </w:r>
    </w:p>
    <w:p w14:paraId="4AB1395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BF1BB8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3B3628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3D8FD3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Moves the entry at index i higher, if necessary, to maintain the properties of a heap.</w:t>
      </w:r>
    </w:p>
    <w:p w14:paraId="5676E4B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i entry to perform the operation on</w:t>
      </w:r>
    </w:p>
    <w:p w14:paraId="2A315A7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42681EC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void upheap(int i){</w:t>
      </w:r>
    </w:p>
    <w:p w14:paraId="2F70D3A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</w:t>
      </w:r>
      <w:proofErr w:type="gramEnd"/>
      <w:r>
        <w:t xml:space="preserve"> (i &gt; 0){</w:t>
      </w:r>
    </w:p>
    <w:p w14:paraId="1674FCC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        </w:t>
      </w:r>
      <w:proofErr w:type="gramStart"/>
      <w:r>
        <w:t>int</w:t>
      </w:r>
      <w:proofErr w:type="gramEnd"/>
      <w:r>
        <w:t xml:space="preserve"> p = parent(i);</w:t>
      </w:r>
    </w:p>
    <w:p w14:paraId="2111ED8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f(</w:t>
      </w:r>
      <w:proofErr w:type="gramEnd"/>
      <w:r>
        <w:t>compare(heap.get(i), heap.get(p)) &gt;= 0){</w:t>
      </w:r>
    </w:p>
    <w:p w14:paraId="47D142D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41FDBE7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3E80DA4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swap(</w:t>
      </w:r>
      <w:proofErr w:type="gramEnd"/>
      <w:r>
        <w:t>i, p);</w:t>
      </w:r>
    </w:p>
    <w:p w14:paraId="7043E4E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i = p;</w:t>
      </w:r>
    </w:p>
    <w:p w14:paraId="77B295A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92489E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9CA3E9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4ED066D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C056E1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Moves the entry at index i lower, if necessary, to maintain the properties of a heap.</w:t>
      </w:r>
    </w:p>
    <w:p w14:paraId="675C4B9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i entry to perform the operation on</w:t>
      </w:r>
    </w:p>
    <w:p w14:paraId="5ACD537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20729F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void downheap(int i){</w:t>
      </w:r>
    </w:p>
    <w:p w14:paraId="37E18B4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while(</w:t>
      </w:r>
      <w:proofErr w:type="gramEnd"/>
      <w:r>
        <w:t>hasLeft(i)){</w:t>
      </w:r>
    </w:p>
    <w:p w14:paraId="62A8CC2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nt</w:t>
      </w:r>
      <w:proofErr w:type="gramEnd"/>
      <w:r>
        <w:t xml:space="preserve"> leftIndex = left(i);</w:t>
      </w:r>
    </w:p>
    <w:p w14:paraId="00ACD83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nt</w:t>
      </w:r>
      <w:proofErr w:type="gramEnd"/>
      <w:r>
        <w:t xml:space="preserve"> smallChildIndex = leftIndex;</w:t>
      </w:r>
    </w:p>
    <w:p w14:paraId="01EEE2D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f(</w:t>
      </w:r>
      <w:proofErr w:type="gramEnd"/>
      <w:r>
        <w:t>hasRight(i)){</w:t>
      </w:r>
    </w:p>
    <w:p w14:paraId="4480079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int</w:t>
      </w:r>
      <w:proofErr w:type="gramEnd"/>
      <w:r>
        <w:t xml:space="preserve"> rightIndex = right(i);</w:t>
      </w:r>
    </w:p>
    <w:p w14:paraId="7EAF78B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if(</w:t>
      </w:r>
      <w:proofErr w:type="gramEnd"/>
      <w:r>
        <w:t>compare(heap.get(leftIndex), heap.get(rightIndex)) &gt; 0){</w:t>
      </w:r>
    </w:p>
    <w:p w14:paraId="2CB6DBB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    </w:t>
      </w:r>
      <w:proofErr w:type="gramStart"/>
      <w:r>
        <w:t>smallChildIndex</w:t>
      </w:r>
      <w:proofErr w:type="gramEnd"/>
      <w:r>
        <w:t xml:space="preserve"> = rightIndex;</w:t>
      </w:r>
    </w:p>
    <w:p w14:paraId="7E1725F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}</w:t>
      </w:r>
    </w:p>
    <w:p w14:paraId="59192B1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3596AC4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if(</w:t>
      </w:r>
      <w:proofErr w:type="gramEnd"/>
      <w:r>
        <w:t>compare(heap.get(smallChildIndex), heap.get(i)) &gt;= 0){</w:t>
      </w:r>
    </w:p>
    <w:p w14:paraId="705B1B7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7239ACF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}</w:t>
      </w:r>
    </w:p>
    <w:p w14:paraId="29ADB95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swap(</w:t>
      </w:r>
      <w:proofErr w:type="gramEnd"/>
      <w:r>
        <w:t>i, smallChildIndex);</w:t>
      </w:r>
    </w:p>
    <w:p w14:paraId="08ABA28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i = smallChildIndex;</w:t>
      </w:r>
    </w:p>
    <w:p w14:paraId="3B862AA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51ED87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B63A6A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8FDF2F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15EEFC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Performs a bottom-up construction of the heap in linear time.</w:t>
      </w:r>
    </w:p>
    <w:p w14:paraId="2222984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43827C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void priorityList(){</w:t>
      </w:r>
    </w:p>
    <w:p w14:paraId="195B6E5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nt</w:t>
      </w:r>
      <w:proofErr w:type="gramEnd"/>
      <w:r>
        <w:t xml:space="preserve"> startIndex = parent(size()-1);</w:t>
      </w:r>
    </w:p>
    <w:p w14:paraId="63A4C00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>int i=startIndex; i &gt;= 0; i--){</w:t>
      </w:r>
    </w:p>
    <w:p w14:paraId="426847E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downheap(</w:t>
      </w:r>
      <w:proofErr w:type="gramEnd"/>
      <w:r>
        <w:t>i);</w:t>
      </w:r>
    </w:p>
    <w:p w14:paraId="359C387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452E561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DA980A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0ABA624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 Public Methods */</w:t>
      </w:r>
    </w:p>
    <w:p w14:paraId="2B58700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ACE34D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3CD67A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size of the priority queue.</w:t>
      </w:r>
    </w:p>
    <w:p w14:paraId="0A0E6C2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size of queue</w:t>
      </w:r>
    </w:p>
    <w:p w14:paraId="6658D38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8B7284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2590DD8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int size() {</w:t>
      </w:r>
    </w:p>
    <w:p w14:paraId="41900EB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heap.size();</w:t>
      </w:r>
    </w:p>
    <w:p w14:paraId="4E91479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6734B4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001BFF8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D27510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Inserts a key-value pair and returns the entry created.</w:t>
      </w:r>
    </w:p>
    <w:p w14:paraId="785CA26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key the key of the new entry</w:t>
      </w:r>
    </w:p>
    <w:p w14:paraId="14D04E3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value the associated value of the new entry</w:t>
      </w:r>
    </w:p>
    <w:p w14:paraId="1655A8B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entry storing the new key-value pair</w:t>
      </w:r>
    </w:p>
    <w:p w14:paraId="6F363D4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IllegalArgumentException if the key is unacceptable for this queue </w:t>
      </w:r>
    </w:p>
    <w:p w14:paraId="0EDAEED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008B02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685A950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Entry&lt;K, V&gt; insert(K key, V value) throws IllegalArgumentException {</w:t>
      </w:r>
    </w:p>
    <w:p w14:paraId="7614AEC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checkKey(</w:t>
      </w:r>
      <w:proofErr w:type="gramEnd"/>
      <w:r>
        <w:t>key);</w:t>
      </w:r>
    </w:p>
    <w:p w14:paraId="1281B90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Entry&lt;K</w:t>
      </w:r>
      <w:proofErr w:type="gramStart"/>
      <w:r>
        <w:t>,V</w:t>
      </w:r>
      <w:proofErr w:type="gramEnd"/>
      <w:r>
        <w:t>&gt; newest = new PQEntry&lt;&gt;(key, value);</w:t>
      </w:r>
    </w:p>
    <w:p w14:paraId="15A2EB2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heap.add(</w:t>
      </w:r>
      <w:proofErr w:type="gramEnd"/>
      <w:r>
        <w:t>newest);</w:t>
      </w:r>
    </w:p>
    <w:p w14:paraId="2624DD5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upheap(</w:t>
      </w:r>
      <w:proofErr w:type="gramEnd"/>
      <w:r>
        <w:t>heap.size() - 1);</w:t>
      </w:r>
    </w:p>
    <w:p w14:paraId="6F4C0AB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heap.trimToSize(</w:t>
      </w:r>
      <w:proofErr w:type="gramEnd"/>
      <w:r>
        <w:t>);</w:t>
      </w:r>
    </w:p>
    <w:p w14:paraId="53445D4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newest;</w:t>
      </w:r>
    </w:p>
    <w:p w14:paraId="00BB799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3342E9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3EBE1B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3B3F422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without removing an entry with the minimal key.</w:t>
      </w:r>
    </w:p>
    <w:p w14:paraId="04D9761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entry having the minimal key (or null if empty)</w:t>
      </w:r>
    </w:p>
    <w:p w14:paraId="2592F78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22E432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13D395A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Entry&lt;K, V&gt; min() {</w:t>
      </w:r>
    </w:p>
    <w:p w14:paraId="3720D0A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heap.isEmpty()){</w:t>
      </w:r>
    </w:p>
    <w:p w14:paraId="00F17E3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14:paraId="4B84053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22C98EF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heap.get(0);</w:t>
      </w:r>
    </w:p>
    <w:p w14:paraId="297D5EB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9A7379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F0BB28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ECBF03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moves and returns an entry with the minimal key.</w:t>
      </w:r>
    </w:p>
    <w:p w14:paraId="20CBDA7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removed entry (or null if empty)</w:t>
      </w:r>
    </w:p>
    <w:p w14:paraId="478877D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96B76C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0AB8CF8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Entry&lt;K, V&gt; removeMin() {</w:t>
      </w:r>
    </w:p>
    <w:p w14:paraId="6EFDD44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heap.isEmpty()){</w:t>
      </w:r>
    </w:p>
    <w:p w14:paraId="1AC5225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 xml:space="preserve"> null;</w:t>
      </w:r>
    </w:p>
    <w:p w14:paraId="17C29A1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1F9EAA0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Entry&lt;K</w:t>
      </w:r>
      <w:proofErr w:type="gramStart"/>
      <w:r>
        <w:t>,V</w:t>
      </w:r>
      <w:proofErr w:type="gramEnd"/>
      <w:r>
        <w:t>&gt; answer = heap.get(0);</w:t>
      </w:r>
    </w:p>
    <w:p w14:paraId="24ED3BB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wap(</w:t>
      </w:r>
      <w:proofErr w:type="gramEnd"/>
      <w:r>
        <w:t>0, heap.size() -1);</w:t>
      </w:r>
    </w:p>
    <w:p w14:paraId="3C1984C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heap.remove(</w:t>
      </w:r>
      <w:proofErr w:type="gramEnd"/>
      <w:r>
        <w:t>heap.size() - 1);</w:t>
      </w:r>
    </w:p>
    <w:p w14:paraId="3A08565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downheap(</w:t>
      </w:r>
      <w:proofErr w:type="gramEnd"/>
      <w:r>
        <w:t>0);</w:t>
      </w:r>
    </w:p>
    <w:p w14:paraId="6CE5CF8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answer;</w:t>
      </w:r>
    </w:p>
    <w:p w14:paraId="475657A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66DD97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   </w:t>
      </w:r>
    </w:p>
    <w:p w14:paraId="4F3C99B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printBreadthFirst(){</w:t>
      </w:r>
    </w:p>
    <w:p w14:paraId="62E232D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heap.trimToSize(</w:t>
      </w:r>
      <w:proofErr w:type="gramEnd"/>
      <w:r>
        <w:t>);</w:t>
      </w:r>
    </w:p>
    <w:p w14:paraId="1AC5136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ystem.out.println(</w:t>
      </w:r>
      <w:proofErr w:type="gramEnd"/>
      <w:r>
        <w:t>"Printing BreadthFirst (Format (key, value)): ");</w:t>
      </w:r>
    </w:p>
    <w:p w14:paraId="15866A8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intBreadthRecursively(</w:t>
      </w:r>
      <w:proofErr w:type="gramEnd"/>
      <w:r>
        <w:t>0, 1);</w:t>
      </w:r>
    </w:p>
    <w:p w14:paraId="60B2810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ystem.out.println(</w:t>
      </w:r>
      <w:proofErr w:type="gramEnd"/>
      <w:r>
        <w:t>"");</w:t>
      </w:r>
    </w:p>
    <w:p w14:paraId="3B0CF9A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BD17AA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2E5AC7A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void printBreadthRecursively(int i, int d){</w:t>
      </w:r>
    </w:p>
    <w:p w14:paraId="6BAA6F6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f(</w:t>
      </w:r>
      <w:proofErr w:type="gramEnd"/>
      <w:r>
        <w:t>i&gt;=heap.size()){</w:t>
      </w:r>
    </w:p>
    <w:p w14:paraId="048036B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14:paraId="45C070E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02B77CD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>int j=0; ((j&lt;d) &amp;&amp; ((j+d-1)&lt;heap.size())); j++){</w:t>
      </w:r>
    </w:p>
    <w:p w14:paraId="543D562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System.out.print(</w:t>
      </w:r>
      <w:proofErr w:type="gramEnd"/>
      <w:r>
        <w:t>"(" + heap.get(j+d-1).getKey().toString() + ", " + heap.get(j+d-1).getValue().toString() + ") ");</w:t>
      </w:r>
    </w:p>
    <w:p w14:paraId="501E7D9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3CC50AE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ystem.out.println(</w:t>
      </w:r>
      <w:proofErr w:type="gramEnd"/>
      <w:r>
        <w:t>"");</w:t>
      </w:r>
    </w:p>
    <w:p w14:paraId="6E3F51B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intBreadthRecursively(</w:t>
      </w:r>
      <w:proofErr w:type="gramEnd"/>
      <w:r>
        <w:t>i+d, d*2);</w:t>
      </w:r>
    </w:p>
    <w:p w14:paraId="0E2E127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886982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E86CF0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ArrayList&lt;Entry&lt;K,V&gt;&gt; getPriorityList(){</w:t>
      </w:r>
    </w:p>
    <w:p w14:paraId="14C028D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heap.trimToSize(</w:t>
      </w:r>
      <w:proofErr w:type="gramEnd"/>
      <w:r>
        <w:t>);</w:t>
      </w:r>
    </w:p>
    <w:p w14:paraId="2AEC757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int</w:t>
      </w:r>
      <w:proofErr w:type="gramEnd"/>
      <w:r>
        <w:t xml:space="preserve"> n = heap.size();</w:t>
      </w:r>
    </w:p>
    <w:p w14:paraId="4C63EFA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ArrayList&lt;Entry&lt;K</w:t>
      </w:r>
      <w:proofErr w:type="gramStart"/>
      <w:r>
        <w:t>,V</w:t>
      </w:r>
      <w:proofErr w:type="gramEnd"/>
      <w:r>
        <w:t>&gt;&gt; list = new ArrayList&lt;Entry&lt;K,V&gt;&gt;(n);</w:t>
      </w:r>
    </w:p>
    <w:p w14:paraId="30EE098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36F03F6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HeapPriorityQueue clone = new </w:t>
      </w:r>
      <w:proofErr w:type="gramStart"/>
      <w:r>
        <w:t>HeapPriorityQueue(</w:t>
      </w:r>
      <w:proofErr w:type="gramEnd"/>
      <w:r>
        <w:t>);</w:t>
      </w:r>
    </w:p>
    <w:p w14:paraId="39BE526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clone.heap = (ArrayList&lt;Entry&lt;K</w:t>
      </w:r>
      <w:proofErr w:type="gramStart"/>
      <w:r>
        <w:t>,V</w:t>
      </w:r>
      <w:proofErr w:type="gramEnd"/>
      <w:r>
        <w:t>&gt;&gt;) heap.clone();</w:t>
      </w:r>
    </w:p>
    <w:p w14:paraId="556CF5E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</w:p>
    <w:p w14:paraId="5022F57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>int i=0; i&lt;n; i++){</w:t>
      </w:r>
    </w:p>
    <w:p w14:paraId="682EA4F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list.add(</w:t>
      </w:r>
      <w:proofErr w:type="gramEnd"/>
      <w:r>
        <w:t>clone.removeMin());</w:t>
      </w:r>
    </w:p>
    <w:p w14:paraId="607AE14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652078C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list;</w:t>
      </w:r>
    </w:p>
    <w:p w14:paraId="29C6D91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4C831CE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CF9743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printPrioritizedList(){</w:t>
      </w:r>
    </w:p>
    <w:p w14:paraId="68EBF35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ystem.out.println(</w:t>
      </w:r>
      <w:proofErr w:type="gramEnd"/>
      <w:r>
        <w:t>"Printing PrioritizedList (Format (key, value)): ");</w:t>
      </w:r>
    </w:p>
    <w:p w14:paraId="3EE4160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ArrayList&lt;Entry&lt;K</w:t>
      </w:r>
      <w:proofErr w:type="gramStart"/>
      <w:r>
        <w:t>,V</w:t>
      </w:r>
      <w:proofErr w:type="gramEnd"/>
      <w:r>
        <w:t>&gt;&gt; list = getPriorityList();</w:t>
      </w:r>
    </w:p>
    <w:p w14:paraId="4F2D927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for(</w:t>
      </w:r>
      <w:proofErr w:type="gramEnd"/>
      <w:r>
        <w:t>Entry&lt;K,V&gt; entry : list){</w:t>
      </w:r>
    </w:p>
    <w:p w14:paraId="225982A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    </w:t>
      </w:r>
      <w:proofErr w:type="gramStart"/>
      <w:r>
        <w:t>System.out.print(</w:t>
      </w:r>
      <w:proofErr w:type="gramEnd"/>
      <w:r>
        <w:t>"(" + entry.getKey().toString() + ", " + entry.getValue().toString() + ") ");</w:t>
      </w:r>
    </w:p>
    <w:p w14:paraId="5EF51D5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}</w:t>
      </w:r>
    </w:p>
    <w:p w14:paraId="7C72D3E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System.out.println(</w:t>
      </w:r>
      <w:proofErr w:type="gramEnd"/>
      <w:r>
        <w:t>"");</w:t>
      </w:r>
    </w:p>
    <w:p w14:paraId="5C37AA6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7197918" w14:textId="5E90B324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70354CB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7CDAE46" w14:textId="76AB9382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Key:</w:t>
      </w:r>
    </w:p>
    <w:p w14:paraId="0E49764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334C3DE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0EF020F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2D2D46E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3D04BA1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7964FA5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lab09_jacob_huesman;</w:t>
      </w:r>
    </w:p>
    <w:p w14:paraId="31E40B6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4976DA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1057633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Key class designed to satisfy the requirements of the lab09 assignment.</w:t>
      </w:r>
    </w:p>
    <w:p w14:paraId="0385CE8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3F510EE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23B6539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Key implements Comparable {</w:t>
      </w:r>
    </w:p>
    <w:p w14:paraId="24B0C7B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final int key;</w:t>
      </w:r>
    </w:p>
    <w:p w14:paraId="2CEB138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5159A7B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7783163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onstructor for a key object</w:t>
      </w:r>
    </w:p>
    <w:p w14:paraId="7AF8A29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key desired key value</w:t>
      </w:r>
    </w:p>
    <w:p w14:paraId="2F83181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5340B12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Key(int key){</w:t>
      </w:r>
    </w:p>
    <w:p w14:paraId="73D8195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this.key = key;</w:t>
      </w:r>
    </w:p>
    <w:p w14:paraId="44516DC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02ED74A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6AA0690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6EA2D4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Accessor for the key object value</w:t>
      </w:r>
    </w:p>
    <w:p w14:paraId="00D6DCD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integer key</w:t>
      </w:r>
    </w:p>
    <w:p w14:paraId="4DE245B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C989C9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int getKey(){</w:t>
      </w:r>
    </w:p>
    <w:p w14:paraId="05BC843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key;</w:t>
      </w:r>
    </w:p>
    <w:p w14:paraId="2C28AB0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2F35700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018740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toString(){</w:t>
      </w:r>
    </w:p>
    <w:p w14:paraId="3527C0B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tring.valueOf(key);</w:t>
      </w:r>
    </w:p>
    <w:p w14:paraId="5119826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AAC734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4D0083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@Override</w:t>
      </w:r>
    </w:p>
    <w:p w14:paraId="5BD73AF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int compareTo(Object o) {</w:t>
      </w:r>
    </w:p>
    <w:p w14:paraId="6AFEA0B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key - ((Key) o).getKey();</w:t>
      </w:r>
    </w:p>
    <w:p w14:paraId="4567D3F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38A39583" w14:textId="3B3C462F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125D588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221A42FB" w14:textId="61002960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PriorityQueue:</w:t>
      </w:r>
    </w:p>
    <w:p w14:paraId="440D7B5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54411A8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60A4C00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2B66E15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24DEE36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15C6AD6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lab09_jacob_huesman;</w:t>
      </w:r>
    </w:p>
    <w:p w14:paraId="01F6163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8BFFE3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588999C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PriorityQueue Interface ADT based on the the one presented in Data Structures and Algorithms by Goodrich, Tamassia, &amp; Goldwasser. </w:t>
      </w:r>
    </w:p>
    <w:p w14:paraId="31DDE89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lastRenderedPageBreak/>
        <w:t xml:space="preserve"> * @author Jacob Huesman</w:t>
      </w:r>
    </w:p>
    <w:p w14:paraId="293105F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param &lt;K&gt;</w:t>
      </w:r>
    </w:p>
    <w:p w14:paraId="58BF443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param &lt;V&gt;</w:t>
      </w:r>
    </w:p>
    <w:p w14:paraId="3CA8467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1EA36F2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interface PriorityQueue&lt;K,V&gt; {</w:t>
      </w:r>
    </w:p>
    <w:p w14:paraId="7EEC595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C2D9DC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size of the priority queue.</w:t>
      </w:r>
    </w:p>
    <w:p w14:paraId="0D0AB65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size of queue</w:t>
      </w:r>
    </w:p>
    <w:p w14:paraId="6F01A8F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DBB7CD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int</w:t>
      </w:r>
      <w:proofErr w:type="gramEnd"/>
      <w:r>
        <w:t xml:space="preserve"> size();</w:t>
      </w:r>
    </w:p>
    <w:p w14:paraId="0CB0589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6443333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011135E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if the priority queue is empty.</w:t>
      </w:r>
    </w:p>
    <w:p w14:paraId="0C4CAB3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rue - if empty; false - otherwise</w:t>
      </w:r>
    </w:p>
    <w:p w14:paraId="74522D5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FA209F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boolean</w:t>
      </w:r>
      <w:proofErr w:type="gramEnd"/>
      <w:r>
        <w:t xml:space="preserve"> isEmpty();</w:t>
      </w:r>
    </w:p>
    <w:p w14:paraId="5665BA3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17A606F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5765AE3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Inserts a key-value pair and returns the entry created.</w:t>
      </w:r>
    </w:p>
    <w:p w14:paraId="72D912D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key the key of the new entry</w:t>
      </w:r>
    </w:p>
    <w:p w14:paraId="0CB508B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value the associated value of the new entry</w:t>
      </w:r>
    </w:p>
    <w:p w14:paraId="181D28E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entry storing the new key-value pair</w:t>
      </w:r>
    </w:p>
    <w:p w14:paraId="31B620F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throws IllegalArgumentException if the key is unacceptable for this queue </w:t>
      </w:r>
    </w:p>
    <w:p w14:paraId="331CA7A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6D57D94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Entry&lt;K</w:t>
      </w:r>
      <w:proofErr w:type="gramStart"/>
      <w:r>
        <w:t>,V</w:t>
      </w:r>
      <w:proofErr w:type="gramEnd"/>
      <w:r>
        <w:t>&gt; insert(K key, V value) throws IllegalArgumentException;</w:t>
      </w:r>
    </w:p>
    <w:p w14:paraId="5E365F9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66FD062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3E112A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without removing an entry with the minimal key.</w:t>
      </w:r>
    </w:p>
    <w:p w14:paraId="3C9480E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entry having the minimal key (or null if empty)</w:t>
      </w:r>
    </w:p>
    <w:p w14:paraId="2821222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1A276FD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Entry&lt;K</w:t>
      </w:r>
      <w:proofErr w:type="gramStart"/>
      <w:r>
        <w:t>,V</w:t>
      </w:r>
      <w:proofErr w:type="gramEnd"/>
      <w:r>
        <w:t>&gt; min();</w:t>
      </w:r>
    </w:p>
    <w:p w14:paraId="75FB07E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A6B704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46C0212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moves and returns an entry with the minimal key.</w:t>
      </w:r>
    </w:p>
    <w:p w14:paraId="53C48D3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the removed entry (or null if empty)</w:t>
      </w:r>
    </w:p>
    <w:p w14:paraId="366A4BB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6E7E2C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Entry&lt;K</w:t>
      </w:r>
      <w:proofErr w:type="gramStart"/>
      <w:r>
        <w:t>,V</w:t>
      </w:r>
      <w:proofErr w:type="gramEnd"/>
      <w:r>
        <w:t>&gt; removeMin();</w:t>
      </w:r>
    </w:p>
    <w:p w14:paraId="64886E66" w14:textId="28F2EB31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0A3591E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42B930D" w14:textId="01768241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Value:</w:t>
      </w:r>
    </w:p>
    <w:p w14:paraId="54698A3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</w:t>
      </w:r>
    </w:p>
    <w:p w14:paraId="6FE7C56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license header, choose License Headers in Project Properties.</w:t>
      </w:r>
    </w:p>
    <w:p w14:paraId="298C07E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To change this template file, choose Tools | Templates</w:t>
      </w:r>
    </w:p>
    <w:p w14:paraId="7C1932A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</w:t>
      </w:r>
      <w:proofErr w:type="gramStart"/>
      <w:r>
        <w:t>and</w:t>
      </w:r>
      <w:proofErr w:type="gramEnd"/>
      <w:r>
        <w:t xml:space="preserve"> open the template in the editor.</w:t>
      </w:r>
    </w:p>
    <w:p w14:paraId="6DB9919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0313A5E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ackage</w:t>
      </w:r>
      <w:proofErr w:type="gramEnd"/>
      <w:r>
        <w:t xml:space="preserve"> lab09_jacob_huesman;</w:t>
      </w:r>
    </w:p>
    <w:p w14:paraId="23CF4FA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32E9161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import</w:t>
      </w:r>
      <w:proofErr w:type="gramEnd"/>
      <w:r>
        <w:t xml:space="preserve"> java.util.Random;</w:t>
      </w:r>
    </w:p>
    <w:p w14:paraId="0C8C286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77F7D6E7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/**</w:t>
      </w:r>
    </w:p>
    <w:p w14:paraId="79FC5F0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Value object designed to satisfy the requirements of lab09.</w:t>
      </w:r>
    </w:p>
    <w:p w14:paraId="61D6FE0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 @author Jacob Huesman</w:t>
      </w:r>
    </w:p>
    <w:p w14:paraId="0FDCA5C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*/</w:t>
      </w:r>
    </w:p>
    <w:p w14:paraId="1ED02BC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proofErr w:type="gramStart"/>
      <w:r>
        <w:t>public</w:t>
      </w:r>
      <w:proofErr w:type="gramEnd"/>
      <w:r>
        <w:t xml:space="preserve"> class Value {</w:t>
      </w:r>
    </w:p>
    <w:p w14:paraId="332BD6B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final int order, priority;</w:t>
      </w:r>
    </w:p>
    <w:p w14:paraId="33D831F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final Random random = new Random();</w:t>
      </w:r>
    </w:p>
    <w:p w14:paraId="0802DA7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084682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229CF80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Constructor that allows for the specification of the order of the object.</w:t>
      </w:r>
    </w:p>
    <w:p w14:paraId="7AE456F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param order order of the object</w:t>
      </w:r>
    </w:p>
    <w:p w14:paraId="24E86E6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03E08C9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alue(int order){</w:t>
      </w:r>
    </w:p>
    <w:p w14:paraId="587E132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this.order = order;</w:t>
      </w:r>
    </w:p>
    <w:p w14:paraId="77B2D0D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priority</w:t>
      </w:r>
      <w:proofErr w:type="gramEnd"/>
      <w:r>
        <w:t xml:space="preserve"> = random.nextInt(11);</w:t>
      </w:r>
    </w:p>
    <w:p w14:paraId="2203592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757FB66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F84B48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610F753D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insertion order of this object</w:t>
      </w:r>
    </w:p>
    <w:p w14:paraId="29119435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order</w:t>
      </w:r>
    </w:p>
    <w:p w14:paraId="226F701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282B52E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int getOrder(){</w:t>
      </w:r>
    </w:p>
    <w:p w14:paraId="21195FF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order;</w:t>
      </w:r>
    </w:p>
    <w:p w14:paraId="6584131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16DE7E88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70A8DAF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/**</w:t>
      </w:r>
    </w:p>
    <w:p w14:paraId="18E4C1A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Returns the priority of this object</w:t>
      </w:r>
    </w:p>
    <w:p w14:paraId="1AE5AC4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 @return priority</w:t>
      </w:r>
    </w:p>
    <w:p w14:paraId="780F421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*/</w:t>
      </w:r>
    </w:p>
    <w:p w14:paraId="7C67307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int getPriority(){</w:t>
      </w:r>
    </w:p>
    <w:p w14:paraId="1DBB236B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priority;</w:t>
      </w:r>
    </w:p>
    <w:p w14:paraId="2F4A7FC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8151989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</w:p>
    <w:p w14:paraId="3C817C9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toString(){</w:t>
      </w:r>
    </w:p>
    <w:p w14:paraId="4E9605F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String.valueOf(order);</w:t>
      </w:r>
    </w:p>
    <w:p w14:paraId="6C70F09C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 xml:space="preserve">    }</w:t>
      </w:r>
    </w:p>
    <w:p w14:paraId="56B539C8" w14:textId="43CB7CDE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t>}</w:t>
      </w:r>
    </w:p>
    <w:p w14:paraId="70823593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458F32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374051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4F5185A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59B42756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F55E4A2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D310540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CA33F6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DC3C2AF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6A108804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173EF67E" w14:textId="77777777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</w:p>
    <w:p w14:paraId="4E4E3BF1" w14:textId="0314D5CC" w:rsidR="00AC0E12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bookmarkStart w:id="0" w:name="_GoBack"/>
      <w:bookmarkEnd w:id="0"/>
      <w:r>
        <w:t>Screenshot:</w:t>
      </w:r>
    </w:p>
    <w:p w14:paraId="2A5E69FD" w14:textId="6C264699" w:rsidR="00AC0E12" w:rsidRPr="006A1328" w:rsidRDefault="00AC0E12" w:rsidP="00AC0E12">
      <w:pPr>
        <w:pStyle w:val="NoSpacing"/>
        <w:tabs>
          <w:tab w:val="left" w:pos="180"/>
          <w:tab w:val="left" w:pos="360"/>
          <w:tab w:val="left" w:pos="540"/>
          <w:tab w:val="left" w:pos="2160"/>
        </w:tabs>
        <w:jc w:val="both"/>
      </w:pPr>
      <w:r>
        <w:rPr>
          <w:noProof/>
        </w:rPr>
        <w:drawing>
          <wp:inline distT="0" distB="0" distL="0" distR="0" wp14:anchorId="136F55A5" wp14:editId="659370BD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E12" w:rsidRPr="006A132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E105" w14:textId="77777777" w:rsidR="009529CC" w:rsidRDefault="009529CC" w:rsidP="00CE1A7A">
      <w:r>
        <w:separator/>
      </w:r>
    </w:p>
  </w:endnote>
  <w:endnote w:type="continuationSeparator" w:id="0">
    <w:p w14:paraId="62A87B14" w14:textId="77777777" w:rsidR="009529CC" w:rsidRDefault="009529CC" w:rsidP="00CE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AD2D9" w14:textId="77777777" w:rsidR="009529CC" w:rsidRDefault="009529CC" w:rsidP="00CE1A7A">
      <w:r>
        <w:separator/>
      </w:r>
    </w:p>
  </w:footnote>
  <w:footnote w:type="continuationSeparator" w:id="0">
    <w:p w14:paraId="128E23C8" w14:textId="77777777" w:rsidR="009529CC" w:rsidRDefault="009529CC" w:rsidP="00CE1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606A" w14:textId="77777777" w:rsidR="00CE1A7A" w:rsidRDefault="00CE1A7A" w:rsidP="00CE1A7A">
    <w:pPr>
      <w:pStyle w:val="Header"/>
    </w:pPr>
    <w:r>
      <w:t>CSci 161</w:t>
    </w:r>
    <w:r>
      <w:tab/>
    </w:r>
    <w:r>
      <w:tab/>
      <w:t>Spring 2015</w:t>
    </w:r>
  </w:p>
  <w:p w14:paraId="5A458E1C" w14:textId="7A10526A" w:rsidR="00CE1A7A" w:rsidRPr="00CE1A7A" w:rsidRDefault="00AC0E12" w:rsidP="00CE1A7A">
    <w:pPr>
      <w:pStyle w:val="Header"/>
    </w:pPr>
    <w:proofErr w:type="gramStart"/>
    <w:r>
      <w:t>lab09</w:t>
    </w:r>
    <w:proofErr w:type="gramEnd"/>
    <w:r w:rsidR="00CE1A7A">
      <w:tab/>
    </w:r>
    <w:r w:rsidR="00CE1A7A">
      <w:tab/>
      <w:t>Jacob Huesm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7A"/>
    <w:rsid w:val="00036BF7"/>
    <w:rsid w:val="000520F2"/>
    <w:rsid w:val="00075B69"/>
    <w:rsid w:val="000F1980"/>
    <w:rsid w:val="00121CC8"/>
    <w:rsid w:val="00164613"/>
    <w:rsid w:val="002112C4"/>
    <w:rsid w:val="00217AF6"/>
    <w:rsid w:val="002F214D"/>
    <w:rsid w:val="003221A9"/>
    <w:rsid w:val="003302D8"/>
    <w:rsid w:val="003D2526"/>
    <w:rsid w:val="00411FB0"/>
    <w:rsid w:val="00470C28"/>
    <w:rsid w:val="00587FFD"/>
    <w:rsid w:val="005A395C"/>
    <w:rsid w:val="00615257"/>
    <w:rsid w:val="006163D7"/>
    <w:rsid w:val="006827A0"/>
    <w:rsid w:val="006A1328"/>
    <w:rsid w:val="006B4002"/>
    <w:rsid w:val="007878D2"/>
    <w:rsid w:val="007B515B"/>
    <w:rsid w:val="00836D13"/>
    <w:rsid w:val="00844B17"/>
    <w:rsid w:val="00853247"/>
    <w:rsid w:val="00877A08"/>
    <w:rsid w:val="00880F64"/>
    <w:rsid w:val="008D19C0"/>
    <w:rsid w:val="008D264B"/>
    <w:rsid w:val="00935870"/>
    <w:rsid w:val="009529CC"/>
    <w:rsid w:val="00960769"/>
    <w:rsid w:val="0099116B"/>
    <w:rsid w:val="00A5774E"/>
    <w:rsid w:val="00AC0E12"/>
    <w:rsid w:val="00AE795F"/>
    <w:rsid w:val="00B12F56"/>
    <w:rsid w:val="00CE1A7A"/>
    <w:rsid w:val="00D07EA8"/>
    <w:rsid w:val="00D74A7B"/>
    <w:rsid w:val="00DC55CF"/>
    <w:rsid w:val="00DD5825"/>
    <w:rsid w:val="00E07B34"/>
    <w:rsid w:val="00E71D07"/>
    <w:rsid w:val="00F35C3B"/>
    <w:rsid w:val="00F4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0EA3F"/>
  <w15:chartTrackingRefBased/>
  <w15:docId w15:val="{184E2042-9509-473C-BE78-ABFC2532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A7A"/>
  </w:style>
  <w:style w:type="paragraph" w:styleId="Footer">
    <w:name w:val="footer"/>
    <w:basedOn w:val="Normal"/>
    <w:link w:val="FooterChar"/>
    <w:uiPriority w:val="99"/>
    <w:unhideWhenUsed/>
    <w:rsid w:val="00CE1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A7A"/>
  </w:style>
  <w:style w:type="paragraph" w:styleId="NoSpacing">
    <w:name w:val="No Spacing"/>
    <w:uiPriority w:val="1"/>
    <w:qFormat/>
    <w:rsid w:val="00615257"/>
  </w:style>
  <w:style w:type="table" w:styleId="TableGrid">
    <w:name w:val="Table Grid"/>
    <w:basedOn w:val="TableNormal"/>
    <w:uiPriority w:val="39"/>
    <w:rsid w:val="00E7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392D7A7033C4C914EBCBC06C5B860" ma:contentTypeVersion="1" ma:contentTypeDescription="Create a new document." ma:contentTypeScope="" ma:versionID="7a175fdc71591a9cbb122f9cb7ea5b67">
  <xsd:schema xmlns:xsd="http://www.w3.org/2001/XMLSchema" xmlns:xs="http://www.w3.org/2001/XMLSchema" xmlns:p="http://schemas.microsoft.com/office/2006/metadata/properties" xmlns:ns3="612d287f-67ee-4e65-8774-e4d9e0395b7c" targetNamespace="http://schemas.microsoft.com/office/2006/metadata/properties" ma:root="true" ma:fieldsID="29044d61859aa3112563c957710f096a" ns3:_="">
    <xsd:import namespace="612d287f-67ee-4e65-8774-e4d9e0395b7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d287f-67ee-4e65-8774-e4d9e0395b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F99B-2E97-43F2-8888-18AA4CDCC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0DE18-1E0E-40F9-A985-A69678864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d287f-67ee-4e65-8774-e4d9e0395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D9751-3820-4828-990A-175785821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D47C14-A934-4440-AF10-1D7103B4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uesman</dc:creator>
  <cp:keywords/>
  <dc:description/>
  <cp:lastModifiedBy>Jacob Huesman</cp:lastModifiedBy>
  <cp:revision>4</cp:revision>
  <dcterms:created xsi:type="dcterms:W3CDTF">2015-04-17T04:47:00Z</dcterms:created>
  <dcterms:modified xsi:type="dcterms:W3CDTF">2015-04-29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392D7A7033C4C914EBCBC06C5B860</vt:lpwstr>
  </property>
</Properties>
</file>